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165EEF" w14:paraId="67C41DF3" w14:textId="77777777" w:rsidTr="00C56219">
        <w:trPr>
          <w:trHeight w:val="558"/>
        </w:trPr>
        <w:tc>
          <w:tcPr>
            <w:tcW w:w="1815" w:type="dxa"/>
            <w:vMerge w:val="restart"/>
          </w:tcPr>
          <w:p w14:paraId="75BA4962" w14:textId="77777777" w:rsidR="00165EEF" w:rsidRDefault="001B70C1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810816" behindDoc="1" locked="0" layoutInCell="1" allowOverlap="1" wp14:anchorId="30DF4EB2" wp14:editId="01DAD11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069E248C" w14:textId="77777777" w:rsidR="00A74401" w:rsidRDefault="00A74401" w:rsidP="00692E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47101615" w14:textId="0C753208" w:rsidR="00692EF5" w:rsidRPr="004A6673" w:rsidRDefault="000A47B4" w:rsidP="00ED1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</w:t>
            </w:r>
            <w:r w:rsidR="00692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E5E">
              <w:rPr>
                <w:rFonts w:ascii="Times New Roman" w:hAnsi="Times New Roman" w:cs="Times New Roman"/>
                <w:b/>
                <w:sz w:val="24"/>
                <w:szCs w:val="24"/>
              </w:rPr>
              <w:t>EĞİTİM-ÖĞRETİM İŞLEMLER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GİLİ</w:t>
            </w:r>
            <w:r w:rsidR="0012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B8E" w14:textId="45C0E7F1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623183">
              <w:rPr>
                <w:rFonts w:ascii="Times New Roman" w:hAnsi="Times New Roman" w:cs="Times New Roman"/>
                <w:b/>
                <w:sz w:val="20"/>
                <w:szCs w:val="20"/>
              </w:rPr>
              <w:t>İLT-İA-66</w:t>
            </w:r>
          </w:p>
        </w:tc>
      </w:tr>
      <w:tr w:rsidR="00165EEF" w14:paraId="61E2DF82" w14:textId="77777777" w:rsidTr="00C56219">
        <w:trPr>
          <w:trHeight w:val="412"/>
        </w:trPr>
        <w:tc>
          <w:tcPr>
            <w:tcW w:w="1815" w:type="dxa"/>
            <w:vMerge/>
          </w:tcPr>
          <w:p w14:paraId="69BDEB89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3601D511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AF09" w14:textId="5F1EE50C" w:rsidR="00165EEF" w:rsidRDefault="00165EEF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B87B42">
              <w:rPr>
                <w:rFonts w:ascii="Times New Roman" w:hAnsi="Times New Roman" w:cs="Times New Roman"/>
                <w:b/>
                <w:sz w:val="20"/>
                <w:szCs w:val="20"/>
              </w:rPr>
              <w:t>23.11.2023</w:t>
            </w:r>
          </w:p>
        </w:tc>
      </w:tr>
      <w:tr w:rsidR="00165EEF" w14:paraId="07432222" w14:textId="77777777" w:rsidTr="00C56219">
        <w:trPr>
          <w:trHeight w:val="559"/>
        </w:trPr>
        <w:tc>
          <w:tcPr>
            <w:tcW w:w="1815" w:type="dxa"/>
            <w:vMerge/>
          </w:tcPr>
          <w:p w14:paraId="57A56627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F4CBD88" w14:textId="77777777" w:rsidR="00165EEF" w:rsidRDefault="00165EEF" w:rsidP="00165E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2AB" w14:textId="77777777" w:rsidR="00165EEF" w:rsidRDefault="001B70C1" w:rsidP="001259D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C52F3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14:paraId="358114D2" w14:textId="01743BF7" w:rsidR="004A6673" w:rsidRDefault="0023653E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2952631" wp14:editId="41A912FF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41B1" w14:textId="77777777" w:rsidR="00FD3ECD" w:rsidRDefault="00FD3ECD"/>
                          <w:p w14:paraId="5A87328B" w14:textId="140058CF" w:rsidR="00FD3ECD" w:rsidRDefault="00FD3ECD" w:rsidP="00B642C0"/>
                          <w:p w14:paraId="6C5BAFA0" w14:textId="0D172EED" w:rsidR="00D47E28" w:rsidRDefault="00D47E28" w:rsidP="00BB7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5263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" filled="f" strokeweight="1.5pt">
                <v:textbox>
                  <w:txbxContent>
                    <w:p w14:paraId="796B41B1" w14:textId="77777777" w:rsidR="00FD3ECD" w:rsidRDefault="00FD3ECD"/>
                    <w:p w14:paraId="5A87328B" w14:textId="140058CF" w:rsidR="00FD3ECD" w:rsidRDefault="00FD3ECD" w:rsidP="00B642C0"/>
                    <w:p w14:paraId="6C5BAFA0" w14:textId="0D172EED" w:rsidR="00D47E28" w:rsidRDefault="00D47E28" w:rsidP="00BB7DD3"/>
                  </w:txbxContent>
                </v:textbox>
              </v:shape>
            </w:pict>
          </mc:Fallback>
        </mc:AlternateContent>
      </w:r>
    </w:p>
    <w:p w14:paraId="3408850C" w14:textId="63753D8A" w:rsidR="00BD0783" w:rsidRPr="00767306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4DF25" w14:textId="436ACAEA" w:rsidR="00BD0783" w:rsidRDefault="00B87B42" w:rsidP="00692EF5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34C3F76" wp14:editId="7BC91D5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448050" cy="5905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07374" w14:textId="77777777" w:rsidR="00B87B42" w:rsidRPr="00A93E91" w:rsidRDefault="00B87B42" w:rsidP="00B87B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DERS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GÖREVLENDİRME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20"/>
                              </w:rPr>
                              <w:t>İŞLEMLERİ</w:t>
                            </w:r>
                          </w:p>
                          <w:p w14:paraId="1D04DE7E" w14:textId="77777777" w:rsidR="00B87B42" w:rsidRDefault="00B87B42" w:rsidP="00B87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4C3F76" id="Oval 17" o:spid="_x0000_s1027" style="position:absolute;margin-left:0;margin-top:.55pt;width:271.5pt;height:46.5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" fillcolor="#4f81bd [3204]" strokecolor="#243f60 [1604]" strokeweight="2pt">
                <v:textbox>
                  <w:txbxContent>
                    <w:p w14:paraId="2B907374" w14:textId="77777777" w:rsidR="00B87B42" w:rsidRPr="00A93E91" w:rsidRDefault="00B87B42" w:rsidP="00B87B4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DERS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GÖREVLENDİRME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w w:val="95"/>
                          <w:sz w:val="20"/>
                        </w:rPr>
                        <w:t>İŞLEMLERİ</w:t>
                      </w:r>
                    </w:p>
                    <w:p w14:paraId="1D04DE7E" w14:textId="77777777" w:rsidR="00B87B42" w:rsidRDefault="00B87B42" w:rsidP="00B87B4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92EF5">
        <w:rPr>
          <w:rFonts w:ascii="Times New Roman" w:hAnsi="Times New Roman" w:cs="Times New Roman"/>
          <w:sz w:val="24"/>
          <w:szCs w:val="24"/>
        </w:rPr>
        <w:tab/>
      </w:r>
    </w:p>
    <w:p w14:paraId="78517AB6" w14:textId="0A6F7A71" w:rsidR="00BD0783" w:rsidRDefault="00BD0783" w:rsidP="002A5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D8403" w14:textId="17701F3B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5683" w14:textId="5308F61A" w:rsidR="004A6673" w:rsidRDefault="00BB7DD3" w:rsidP="00D47E28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A8B423" wp14:editId="56676989">
                <wp:simplePos x="0" y="0"/>
                <wp:positionH relativeFrom="column">
                  <wp:posOffset>3022600</wp:posOffset>
                </wp:positionH>
                <wp:positionV relativeFrom="paragraph">
                  <wp:posOffset>126365</wp:posOffset>
                </wp:positionV>
                <wp:extent cx="0" cy="353568"/>
                <wp:effectExtent l="76200" t="0" r="76200" b="6604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301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9" o:spid="_x0000_s1026" type="#_x0000_t32" style="position:absolute;margin-left:238pt;margin-top:9.95pt;width:0;height:27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</w:p>
    <w:p w14:paraId="47E996E3" w14:textId="3B709B7F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E5E40" w14:textId="40034DCF" w:rsidR="004A6673" w:rsidRDefault="00BB7DD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12DCC0" wp14:editId="206C619F">
                <wp:simplePos x="0" y="0"/>
                <wp:positionH relativeFrom="column">
                  <wp:posOffset>1339088</wp:posOffset>
                </wp:positionH>
                <wp:positionV relativeFrom="paragraph">
                  <wp:posOffset>163195</wp:posOffset>
                </wp:positionV>
                <wp:extent cx="3472434" cy="522732"/>
                <wp:effectExtent l="57150" t="38100" r="71120" b="8699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5227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1FF49" w14:textId="4D87FA02" w:rsidR="00BB7DD3" w:rsidRPr="00A93E91" w:rsidRDefault="00BB7DD3" w:rsidP="00BB7DD3">
                            <w:pPr>
                              <w:ind w:left="312" w:right="4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>İlgili Bölüm Başka</w:t>
                            </w:r>
                            <w:r w:rsidR="003F141A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24"/>
                                <w:szCs w:val="24"/>
                              </w:rPr>
                              <w:t xml:space="preserve">nlığınca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d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ersleri</w:t>
                            </w:r>
                            <w:r w:rsidR="000855E0"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v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erecek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ö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ğretim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e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lemanları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irlenir.</w:t>
                            </w:r>
                          </w:p>
                          <w:p w14:paraId="47CF6263" w14:textId="6BBB482D" w:rsidR="00CB0F5C" w:rsidRDefault="00CB0F5C" w:rsidP="00D47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12DCC0" id="Dikdörtgen 34" o:spid="_x0000_s1028" style="position:absolute;left:0;text-align:left;margin-left:105.45pt;margin-top:12.85pt;width:273.4pt;height:4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F11FF49" w14:textId="4D87FA02" w:rsidR="00BB7DD3" w:rsidRPr="00A93E91" w:rsidRDefault="00BB7DD3" w:rsidP="00BB7DD3">
                      <w:pPr>
                        <w:ind w:left="312" w:right="4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>İlgili Bölüm Başka</w:t>
                      </w:r>
                      <w:r w:rsidR="003F141A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24"/>
                          <w:szCs w:val="24"/>
                        </w:rPr>
                        <w:t xml:space="preserve">nlığınca </w:t>
                      </w:r>
                      <w:r w:rsidR="00AF30EE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d</w:t>
                      </w:r>
                      <w:r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ersleri</w:t>
                      </w:r>
                      <w:r w:rsidR="000855E0"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 w:rsidR="00AF30EE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v</w:t>
                      </w:r>
                      <w:r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 xml:space="preserve">erecek </w:t>
                      </w:r>
                      <w:r w:rsidR="00AF30EE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ö</w:t>
                      </w:r>
                      <w:r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 xml:space="preserve">ğretim </w:t>
                      </w:r>
                      <w:r w:rsidR="00AF30EE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e</w:t>
                      </w:r>
                      <w:r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24"/>
                          <w:szCs w:val="24"/>
                        </w:rPr>
                        <w:t>lemanları</w:t>
                      </w:r>
                      <w:r w:rsidRPr="00A9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F3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A9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irlenir.</w:t>
                      </w:r>
                    </w:p>
                    <w:p w14:paraId="47CF6263" w14:textId="6BBB482D" w:rsidR="00CB0F5C" w:rsidRDefault="00CB0F5C" w:rsidP="00D47E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82AAA5" w14:textId="12EA2281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C1E66" w14:textId="4CD882DA" w:rsidR="004A6673" w:rsidRDefault="00D47E28" w:rsidP="00D47E28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86EBF9" w14:textId="01DBB0D4" w:rsidR="004A6673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F5C507" w14:textId="4083EB85" w:rsidR="00D47E28" w:rsidRDefault="00456085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F5EF54" wp14:editId="3431218B">
                <wp:simplePos x="0" y="0"/>
                <wp:positionH relativeFrom="column">
                  <wp:posOffset>3097784</wp:posOffset>
                </wp:positionH>
                <wp:positionV relativeFrom="paragraph">
                  <wp:posOffset>69850</wp:posOffset>
                </wp:positionV>
                <wp:extent cx="0" cy="347472"/>
                <wp:effectExtent l="76200" t="0" r="76200" b="5270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61942" id="Düz Ok Bağlayıcısı 7" o:spid="_x0000_s1026" type="#_x0000_t32" style="position:absolute;margin-left:243.9pt;margin-top:5.5pt;width:0;height:27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5C560C0D" w14:textId="5602765C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FE7C7" w14:textId="12F799D8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04FE2" w14:textId="3FD5AEF6" w:rsidR="00D47E28" w:rsidRDefault="00B87B42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5BEB9E" wp14:editId="3B5F03D1">
                <wp:simplePos x="0" y="0"/>
                <wp:positionH relativeFrom="column">
                  <wp:posOffset>1404620</wp:posOffset>
                </wp:positionH>
                <wp:positionV relativeFrom="paragraph">
                  <wp:posOffset>8890</wp:posOffset>
                </wp:positionV>
                <wp:extent cx="3619500" cy="1352550"/>
                <wp:effectExtent l="0" t="0" r="19050" b="19050"/>
                <wp:wrapNone/>
                <wp:docPr id="25" name="Akış Çizelgesi: Kar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352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20A1F" w14:textId="3974E09B" w:rsidR="00B87B42" w:rsidRDefault="00B87B42" w:rsidP="00B87B42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Ders görevlendirilmeleri Fakülte Yönetim Kurulunda Görüşül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5BEB9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5" o:spid="_x0000_s1029" type="#_x0000_t110" style="position:absolute;margin-left:110.6pt;margin-top:.7pt;width:285pt;height:10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" fillcolor="#4f81bd [3204]" strokecolor="#243f60 [1604]" strokeweight="2pt">
                <v:textbox>
                  <w:txbxContent>
                    <w:p w14:paraId="2A920A1F" w14:textId="3974E09B" w:rsidR="00B87B42" w:rsidRDefault="00B87B42" w:rsidP="00B87B42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Ders görevlendirilmeleri Fakülte Yönetim Kurulunda Görüşülür</w:t>
                      </w:r>
                    </w:p>
                  </w:txbxContent>
                </v:textbox>
              </v:shape>
            </w:pict>
          </mc:Fallback>
        </mc:AlternateContent>
      </w:r>
    </w:p>
    <w:p w14:paraId="26156E3C" w14:textId="15DA98AE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1E356" w14:textId="28478929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253BA" w14:textId="684A793D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0A23C" w14:textId="03C9E9C2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E39FD" w14:textId="2CD1600A" w:rsidR="00D47E28" w:rsidRDefault="00D47E28" w:rsidP="00D47E28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77CC8" w14:textId="51C13579" w:rsidR="00BD0783" w:rsidRPr="00767306" w:rsidRDefault="00B87B42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1DB999" wp14:editId="0B25D855">
                <wp:simplePos x="0" y="0"/>
                <wp:positionH relativeFrom="column">
                  <wp:posOffset>1776094</wp:posOffset>
                </wp:positionH>
                <wp:positionV relativeFrom="paragraph">
                  <wp:posOffset>15239</wp:posOffset>
                </wp:positionV>
                <wp:extent cx="47625" cy="371475"/>
                <wp:effectExtent l="38100" t="0" r="47625" b="4762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6D82B" id="Düz Ok Bağlayıcısı 51" o:spid="_x0000_s1026" type="#_x0000_t32" style="position:absolute;margin-left:139.85pt;margin-top:1.2pt;width:3.75pt;height:29.2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14:paraId="0A1AEFE2" w14:textId="0F5C1AFC" w:rsidR="00C310F4" w:rsidRDefault="00B87B4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BF1A4D2" wp14:editId="6D02AEB2">
                <wp:simplePos x="0" y="0"/>
                <wp:positionH relativeFrom="column">
                  <wp:posOffset>4347845</wp:posOffset>
                </wp:positionH>
                <wp:positionV relativeFrom="paragraph">
                  <wp:posOffset>11430</wp:posOffset>
                </wp:positionV>
                <wp:extent cx="57150" cy="514350"/>
                <wp:effectExtent l="19050" t="0" r="57150" b="5715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E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2" o:spid="_x0000_s1026" type="#_x0000_t32" style="position:absolute;margin-left:342.35pt;margin-top:.9pt;width:4.5pt;height:40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" strokecolor="#4579b8 [3044]">
                <v:stroke endarrow="block"/>
              </v:shape>
            </w:pict>
          </mc:Fallback>
        </mc:AlternateContent>
      </w:r>
    </w:p>
    <w:p w14:paraId="467161E1" w14:textId="39B16AAD" w:rsidR="00BD0783" w:rsidRDefault="006C1324" w:rsidP="00B642C0">
      <w:pPr>
        <w:tabs>
          <w:tab w:val="left" w:pos="100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A7B39E" wp14:editId="2948B40E">
                <wp:simplePos x="0" y="0"/>
                <wp:positionH relativeFrom="column">
                  <wp:posOffset>575945</wp:posOffset>
                </wp:positionH>
                <wp:positionV relativeFrom="paragraph">
                  <wp:posOffset>212090</wp:posOffset>
                </wp:positionV>
                <wp:extent cx="1504950" cy="4857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0384" w14:textId="77777777" w:rsidR="006C1324" w:rsidRPr="00A93E91" w:rsidRDefault="006C1324" w:rsidP="006C1324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değilse</w:t>
                            </w:r>
                          </w:p>
                          <w:p w14:paraId="37173701" w14:textId="77777777" w:rsidR="006C1324" w:rsidRDefault="006C1324" w:rsidP="006C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B39E" id="Dikdörtgen 6" o:spid="_x0000_s1030" style="position:absolute;margin-left:45.35pt;margin-top:16.7pt;width:118.5pt;height:3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" fillcolor="#4f81bd [3204]" strokecolor="#243f60 [1604]" strokeweight="2pt">
                <v:textbox>
                  <w:txbxContent>
                    <w:p w14:paraId="46C60384" w14:textId="77777777" w:rsidR="006C1324" w:rsidRPr="00A93E91" w:rsidRDefault="006C1324" w:rsidP="006C1324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değilse</w:t>
                      </w:r>
                    </w:p>
                    <w:p w14:paraId="37173701" w14:textId="77777777" w:rsidR="006C1324" w:rsidRDefault="006C1324" w:rsidP="006C1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642C0">
        <w:tab/>
      </w:r>
    </w:p>
    <w:p w14:paraId="06C4D819" w14:textId="08463934" w:rsidR="00BD0783" w:rsidRDefault="006C1324" w:rsidP="00B642C0">
      <w:pPr>
        <w:tabs>
          <w:tab w:val="left" w:pos="694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6C09648" wp14:editId="718CFCC7">
                <wp:simplePos x="0" y="0"/>
                <wp:positionH relativeFrom="column">
                  <wp:posOffset>3804920</wp:posOffset>
                </wp:positionH>
                <wp:positionV relativeFrom="paragraph">
                  <wp:posOffset>165100</wp:posOffset>
                </wp:positionV>
                <wp:extent cx="1600200" cy="53340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7BC19" w14:textId="279B786E" w:rsidR="006C1324" w:rsidRDefault="006C1324" w:rsidP="006C1324">
                            <w:pPr>
                              <w:jc w:val="center"/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09648" id="Dikdörtgen 24" o:spid="_x0000_s1031" style="position:absolute;margin-left:299.6pt;margin-top:13pt;width:126pt;height:4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" fillcolor="#4f81bd [3204]" strokecolor="#243f60 [1604]" strokeweight="2pt">
                <v:textbox>
                  <w:txbxContent>
                    <w:p w14:paraId="2117BC19" w14:textId="279B786E" w:rsidR="006C1324" w:rsidRDefault="006C1324" w:rsidP="006C1324">
                      <w:pPr>
                        <w:jc w:val="center"/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ise</w:t>
                      </w:r>
                    </w:p>
                  </w:txbxContent>
                </v:textbox>
              </v:rect>
            </w:pict>
          </mc:Fallback>
        </mc:AlternateContent>
      </w:r>
      <w:r w:rsidR="00B642C0">
        <w:tab/>
      </w:r>
    </w:p>
    <w:p w14:paraId="48A2E503" w14:textId="3E02561A" w:rsidR="00BD0783" w:rsidRDefault="00B87B4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1D9525" wp14:editId="7DB5A3E4">
                <wp:simplePos x="0" y="0"/>
                <wp:positionH relativeFrom="column">
                  <wp:posOffset>1419860</wp:posOffset>
                </wp:positionH>
                <wp:positionV relativeFrom="paragraph">
                  <wp:posOffset>195580</wp:posOffset>
                </wp:positionV>
                <wp:extent cx="0" cy="329184"/>
                <wp:effectExtent l="76200" t="0" r="76200" b="5207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067E0" id="Düz Ok Bağlayıcısı 8" o:spid="_x0000_s1026" type="#_x0000_t32" style="position:absolute;margin-left:111.8pt;margin-top:15.4pt;width:0;height:25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2C388B31" w14:textId="7AADEEF8" w:rsidR="00BD0783" w:rsidRDefault="00B87B4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8D13108" wp14:editId="3D3ACA54">
                <wp:simplePos x="0" y="0"/>
                <wp:positionH relativeFrom="column">
                  <wp:posOffset>4647565</wp:posOffset>
                </wp:positionH>
                <wp:positionV relativeFrom="paragraph">
                  <wp:posOffset>226060</wp:posOffset>
                </wp:positionV>
                <wp:extent cx="0" cy="365760"/>
                <wp:effectExtent l="76200" t="0" r="76200" b="5334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8E088B" id="Düz Ok Bağlayıcısı 11" o:spid="_x0000_s1026" type="#_x0000_t32" style="position:absolute;margin-left:365.95pt;margin-top:17.8pt;width:0;height:28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" strokecolor="#4579b8 [3044]">
                <v:stroke endarrow="block"/>
              </v:shape>
            </w:pict>
          </mc:Fallback>
        </mc:AlternateContent>
      </w:r>
    </w:p>
    <w:p w14:paraId="1040AE3F" w14:textId="3F75438A" w:rsidR="00BD0783" w:rsidRDefault="00B87B4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43774CF" wp14:editId="51159D9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733675" cy="12858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85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CEBB8" w14:textId="78EA4481" w:rsidR="00B87B42" w:rsidRDefault="003729CD" w:rsidP="00B87B42">
                            <w:pPr>
                              <w:jc w:val="center"/>
                            </w:pPr>
                            <w:bookmarkStart w:id="0" w:name="_Hlk151630779"/>
                            <w:bookmarkStart w:id="1" w:name="_Hlk151630780"/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Bölüm Başkanlığı’na </w:t>
                            </w:r>
                            <w:r w:rsidR="00D8342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ade edilir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3774CF" id="Oval 28" o:spid="_x0000_s1032" style="position:absolute;margin-left:0;margin-top:.4pt;width:215.25pt;height:101.2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" fillcolor="#4f81bd [3204]" strokecolor="#243f60 [1604]" strokeweight="2pt">
                <v:textbox>
                  <w:txbxContent>
                    <w:p w14:paraId="141CEBB8" w14:textId="78EA4481" w:rsidR="00B87B42" w:rsidRDefault="003729CD" w:rsidP="00B87B42">
                      <w:pPr>
                        <w:jc w:val="center"/>
                      </w:pPr>
                      <w:bookmarkStart w:id="2" w:name="_Hlk151630779"/>
                      <w:bookmarkStart w:id="3" w:name="_Hlk151630780"/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Bölüm Başkanlığı’na </w:t>
                      </w:r>
                      <w:r w:rsidR="00D8342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ade edilir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695964" w14:textId="772FCE43" w:rsidR="00BD0783" w:rsidRDefault="00B87B4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FF142F" wp14:editId="7CB7FD1C">
                <wp:simplePos x="0" y="0"/>
                <wp:positionH relativeFrom="column">
                  <wp:posOffset>3116580</wp:posOffset>
                </wp:positionH>
                <wp:positionV relativeFrom="paragraph">
                  <wp:posOffset>158750</wp:posOffset>
                </wp:positionV>
                <wp:extent cx="2844165" cy="662940"/>
                <wp:effectExtent l="57150" t="38100" r="70485" b="9906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1D2F" w14:textId="2F68C9CF" w:rsidR="003729CD" w:rsidRDefault="003729CD" w:rsidP="00CB0F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Yönetim Kurulunda görüşülür ve</w:t>
                            </w:r>
                          </w:p>
                          <w:p w14:paraId="5B0E683E" w14:textId="2CA8C2E2" w:rsidR="00B444A2" w:rsidRDefault="000855E0" w:rsidP="00CB0F5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Rektörlük Makamın</w:t>
                            </w:r>
                            <w:r w:rsidR="00D6726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Sunulur.</w:t>
                            </w:r>
                            <w:r w:rsidR="00CB0F5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FF142F" id="Dikdörtgen 22" o:spid="_x0000_s1033" style="position:absolute;margin-left:245.4pt;margin-top:12.5pt;width:223.95pt;height:52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1491D2F" w14:textId="2F68C9CF" w:rsidR="003729CD" w:rsidRDefault="003729CD" w:rsidP="00CB0F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Yönetim Kurulunda görüşülür ve</w:t>
                      </w:r>
                    </w:p>
                    <w:p w14:paraId="5B0E683E" w14:textId="2CA8C2E2" w:rsidR="00B444A2" w:rsidRDefault="000855E0" w:rsidP="00CB0F5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Rektörlük Makamın</w:t>
                      </w:r>
                      <w:r w:rsidR="00D6726C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Sunulur.</w:t>
                      </w:r>
                      <w:r w:rsidR="00CB0F5C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0971524" w14:textId="1049B84B" w:rsidR="00BD0783" w:rsidRDefault="00F87ED8" w:rsidP="006D35A5">
      <w:pPr>
        <w:tabs>
          <w:tab w:val="left" w:pos="1230"/>
          <w:tab w:val="left" w:pos="7215"/>
        </w:tabs>
      </w:pPr>
      <w:r>
        <w:tab/>
      </w:r>
      <w:r w:rsidR="006D35A5">
        <w:tab/>
      </w:r>
    </w:p>
    <w:p w14:paraId="0F12C851" w14:textId="21F1EBC2" w:rsidR="00BD0783" w:rsidRDefault="00B87B4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65692B" wp14:editId="698401CF">
                <wp:simplePos x="0" y="0"/>
                <wp:positionH relativeFrom="column">
                  <wp:posOffset>4700270</wp:posOffset>
                </wp:positionH>
                <wp:positionV relativeFrom="paragraph">
                  <wp:posOffset>176530</wp:posOffset>
                </wp:positionV>
                <wp:extent cx="0" cy="451104"/>
                <wp:effectExtent l="76200" t="0" r="57150" b="635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94F30" id="Düz Ok Bağlayıcısı 12" o:spid="_x0000_s1026" type="#_x0000_t32" style="position:absolute;margin-left:370.1pt;margin-top:13.9pt;width:0;height:35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5E9B94C7" w14:textId="7F456B51" w:rsidR="00BD0783" w:rsidRPr="00F87ED8" w:rsidRDefault="00F87ED8" w:rsidP="00F87ED8">
      <w:pPr>
        <w:tabs>
          <w:tab w:val="left" w:pos="7560"/>
        </w:tabs>
      </w:pPr>
      <w:r>
        <w:tab/>
      </w:r>
    </w:p>
    <w:p w14:paraId="11A78FD4" w14:textId="36192C8F" w:rsidR="00BD0783" w:rsidRDefault="00B87B42" w:rsidP="006906CF">
      <w:pPr>
        <w:tabs>
          <w:tab w:val="left" w:pos="56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F04D777" wp14:editId="5D04FB3C">
                <wp:simplePos x="0" y="0"/>
                <wp:positionH relativeFrom="column">
                  <wp:posOffset>2823845</wp:posOffset>
                </wp:positionH>
                <wp:positionV relativeFrom="paragraph">
                  <wp:posOffset>75565</wp:posOffset>
                </wp:positionV>
                <wp:extent cx="3219450" cy="9144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B62AC" w14:textId="77777777" w:rsidR="00B87B42" w:rsidRPr="00A93E91" w:rsidRDefault="00B87B42" w:rsidP="00B87B42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naylanan ders görevlendirmeleri Otomasyon Bilgi Sistemine girilir.</w:t>
                            </w:r>
                          </w:p>
                          <w:p w14:paraId="4E73CBC0" w14:textId="77777777" w:rsidR="00B87B42" w:rsidRDefault="00B87B42" w:rsidP="00B87B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04D777" id="Oval 29" o:spid="_x0000_s1034" style="position:absolute;margin-left:222.35pt;margin-top:5.95pt;width:253.5pt;height:1in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" fillcolor="#4f81bd [3204]" strokecolor="#243f60 [1604]" strokeweight="2pt">
                <v:textbox>
                  <w:txbxContent>
                    <w:p w14:paraId="338B62AC" w14:textId="77777777" w:rsidR="00B87B42" w:rsidRPr="00A93E91" w:rsidRDefault="00B87B42" w:rsidP="00B87B42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naylanan ders görevlendirmeleri Otomasyon Bilgi Sistemine girilir.</w:t>
                      </w:r>
                    </w:p>
                    <w:p w14:paraId="4E73CBC0" w14:textId="77777777" w:rsidR="00B87B42" w:rsidRDefault="00B87B42" w:rsidP="00B87B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906CF">
        <w:tab/>
      </w:r>
    </w:p>
    <w:p w14:paraId="64458351" w14:textId="2F644E36" w:rsidR="00BD0783" w:rsidRDefault="00BD0783"/>
    <w:p w14:paraId="59CBA952" w14:textId="4FE03C52" w:rsidR="00BD0783" w:rsidRDefault="00F87ED8" w:rsidP="006906CF">
      <w:pPr>
        <w:tabs>
          <w:tab w:val="left" w:pos="2160"/>
          <w:tab w:val="left" w:pos="7560"/>
        </w:tabs>
      </w:pPr>
      <w:r>
        <w:tab/>
      </w:r>
      <w:r w:rsidR="006906CF">
        <w:tab/>
      </w:r>
    </w:p>
    <w:p w14:paraId="752B8208" w14:textId="1C9988CB" w:rsidR="00BD0783" w:rsidRDefault="00BD0783"/>
    <w:p w14:paraId="2128658B" w14:textId="036900C4" w:rsidR="00BD0783" w:rsidRDefault="00F87ED8" w:rsidP="00F87ED8">
      <w:pPr>
        <w:tabs>
          <w:tab w:val="left" w:pos="6480"/>
        </w:tabs>
      </w:pPr>
      <w:r>
        <w:tab/>
      </w:r>
    </w:p>
    <w:p w14:paraId="5EBA6C73" w14:textId="550D29CD" w:rsidR="009F239C" w:rsidRDefault="009F239C" w:rsidP="001C3265"/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C56219" w14:paraId="3AF49B4E" w14:textId="77777777" w:rsidTr="00FC4423">
        <w:trPr>
          <w:trHeight w:val="558"/>
        </w:trPr>
        <w:tc>
          <w:tcPr>
            <w:tcW w:w="1815" w:type="dxa"/>
            <w:vMerge w:val="restart"/>
          </w:tcPr>
          <w:p w14:paraId="401A0FF7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876352" behindDoc="1" locked="0" layoutInCell="1" allowOverlap="1" wp14:anchorId="2C4F4F3B" wp14:editId="799F464C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267" name="Resim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42E35657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4EE67316" w14:textId="34DB3A7B" w:rsidR="00C56219" w:rsidRPr="004A6673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ETİŞİM FAKÜLTESİ </w:t>
            </w:r>
            <w:r w:rsidR="00ED1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-ÖĞRETİM İŞLEMLER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E10" w14:textId="182F7AD3" w:rsidR="00C56219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C56219" w14:paraId="4FAEBEAD" w14:textId="77777777" w:rsidTr="00FC4423">
        <w:trPr>
          <w:trHeight w:val="412"/>
        </w:trPr>
        <w:tc>
          <w:tcPr>
            <w:tcW w:w="1815" w:type="dxa"/>
            <w:vMerge/>
          </w:tcPr>
          <w:p w14:paraId="54F6E3F7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E945266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A76" w14:textId="3ECAA97D" w:rsidR="00C56219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 2</w:t>
            </w:r>
            <w:r w:rsidR="006C68FB">
              <w:rPr>
                <w:rFonts w:ascii="Times New Roman" w:hAnsi="Times New Roman" w:cs="Times New Roman"/>
                <w:b/>
                <w:sz w:val="20"/>
                <w:szCs w:val="20"/>
              </w:rPr>
              <w:t>3.11.2023</w:t>
            </w:r>
          </w:p>
        </w:tc>
      </w:tr>
      <w:tr w:rsidR="00C56219" w14:paraId="038BE5C5" w14:textId="77777777" w:rsidTr="00FC4423">
        <w:trPr>
          <w:trHeight w:val="559"/>
        </w:trPr>
        <w:tc>
          <w:tcPr>
            <w:tcW w:w="1815" w:type="dxa"/>
            <w:vMerge/>
          </w:tcPr>
          <w:p w14:paraId="7DD5DC91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107BB232" w14:textId="77777777" w:rsidR="00C56219" w:rsidRDefault="00C56219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E407" w14:textId="77777777" w:rsidR="00C56219" w:rsidRDefault="00C56219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: 00</w:t>
            </w:r>
          </w:p>
        </w:tc>
      </w:tr>
    </w:tbl>
    <w:p w14:paraId="28FA688C" w14:textId="429D523A" w:rsidR="00C56219" w:rsidRDefault="006C68FB" w:rsidP="00C5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5EB2B5B" wp14:editId="2658C5A7">
                <wp:simplePos x="0" y="0"/>
                <wp:positionH relativeFrom="column">
                  <wp:posOffset>838835</wp:posOffset>
                </wp:positionH>
                <wp:positionV relativeFrom="paragraph">
                  <wp:posOffset>168275</wp:posOffset>
                </wp:positionV>
                <wp:extent cx="44958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635A6" w14:textId="77777777" w:rsidR="006C68FB" w:rsidRPr="00A93E91" w:rsidRDefault="006C68FB" w:rsidP="006C6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HAFTALIK DERS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ROGRAMLARININ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HAZIRLANMASI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İŞLEMİ</w:t>
                            </w:r>
                          </w:p>
                          <w:p w14:paraId="656AF4F7" w14:textId="77777777" w:rsidR="006C68FB" w:rsidRDefault="006C68FB" w:rsidP="006C68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EB2B5B" id="Oval 2" o:spid="_x0000_s1035" style="position:absolute;left:0;text-align:left;margin-left:66.05pt;margin-top:13.25pt;width:354pt;height:1in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" fillcolor="#4f81bd [3204]" strokecolor="#243f60 [1604]" strokeweight="2pt">
                <v:textbox>
                  <w:txbxContent>
                    <w:p w14:paraId="0B3635A6" w14:textId="77777777" w:rsidR="006C68FB" w:rsidRPr="00A93E91" w:rsidRDefault="006C68FB" w:rsidP="006C68F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HAFTALIK DERS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ROGRAMLARININ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HAZIRLANMASI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-22"/>
                          <w:sz w:val="20"/>
                        </w:rPr>
                        <w:t xml:space="preserve">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İŞLEMİ</w:t>
                      </w:r>
                    </w:p>
                    <w:p w14:paraId="656AF4F7" w14:textId="77777777" w:rsidR="006C68FB" w:rsidRDefault="006C68FB" w:rsidP="006C68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5621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6E58D6D4" wp14:editId="7F9BCC44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045E" w14:textId="77777777" w:rsidR="00C56219" w:rsidRDefault="00C56219" w:rsidP="00C56219"/>
                          <w:p w14:paraId="49824CE9" w14:textId="77777777" w:rsidR="00C56219" w:rsidRDefault="00C56219" w:rsidP="00C56219"/>
                          <w:p w14:paraId="26CD5A6B" w14:textId="0A0E56D3" w:rsidR="00C56219" w:rsidRDefault="00C56219" w:rsidP="00C56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D6D4" id="_x0000_s1036" type="#_x0000_t202" style="position:absolute;left:0;text-align:left;margin-left:-6.35pt;margin-top:8pt;width:494.05pt;height:662.9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" filled="f" strokeweight="1.5pt">
                <v:textbox>
                  <w:txbxContent>
                    <w:p w14:paraId="2C26045E" w14:textId="77777777" w:rsidR="00C56219" w:rsidRDefault="00C56219" w:rsidP="00C56219"/>
                    <w:p w14:paraId="49824CE9" w14:textId="77777777" w:rsidR="00C56219" w:rsidRDefault="00C56219" w:rsidP="00C56219"/>
                    <w:p w14:paraId="26CD5A6B" w14:textId="0A0E56D3" w:rsidR="00C56219" w:rsidRDefault="00C56219" w:rsidP="00C56219"/>
                  </w:txbxContent>
                </v:textbox>
              </v:shape>
            </w:pict>
          </mc:Fallback>
        </mc:AlternateContent>
      </w:r>
    </w:p>
    <w:p w14:paraId="1FE13D70" w14:textId="6C295C31" w:rsidR="00C56219" w:rsidRDefault="00C56219" w:rsidP="00CE22DD">
      <w:pPr>
        <w:spacing w:after="0" w:line="240" w:lineRule="auto"/>
        <w:jc w:val="center"/>
      </w:pPr>
    </w:p>
    <w:p w14:paraId="5C1E680A" w14:textId="2E77BD13" w:rsidR="00CE22DD" w:rsidRPr="00767306" w:rsidRDefault="00CE22DD" w:rsidP="00CE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A4207" w14:textId="2FDD7EFA" w:rsidR="00CE22DD" w:rsidRDefault="00CE22DD" w:rsidP="00CE22D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13D178" w14:textId="425E7CB9" w:rsidR="00CE22DD" w:rsidRDefault="00CE22DD" w:rsidP="00CE2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7DB03" w14:textId="26E58E5C" w:rsidR="00CE22DD" w:rsidRDefault="00CE22DD" w:rsidP="00CE2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9C3A7" w14:textId="35FC2E2D" w:rsidR="00CE22DD" w:rsidRDefault="00CE22DD" w:rsidP="00CE22DD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770407" wp14:editId="3D67512C">
                <wp:simplePos x="0" y="0"/>
                <wp:positionH relativeFrom="column">
                  <wp:posOffset>3080258</wp:posOffset>
                </wp:positionH>
                <wp:positionV relativeFrom="paragraph">
                  <wp:posOffset>98044</wp:posOffset>
                </wp:positionV>
                <wp:extent cx="0" cy="353568"/>
                <wp:effectExtent l="76200" t="0" r="76200" b="6604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815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242.55pt;margin-top:7.7pt;width:0;height:27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1A53B509" w14:textId="36F830C0" w:rsidR="00CE22DD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4EC2B" w14:textId="0B14FC14" w:rsidR="00CE22DD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20736A" wp14:editId="24435A10">
                <wp:simplePos x="0" y="0"/>
                <wp:positionH relativeFrom="column">
                  <wp:posOffset>1339088</wp:posOffset>
                </wp:positionH>
                <wp:positionV relativeFrom="paragraph">
                  <wp:posOffset>164592</wp:posOffset>
                </wp:positionV>
                <wp:extent cx="3472434" cy="644652"/>
                <wp:effectExtent l="57150" t="38100" r="71120" b="9842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6446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27E0" w14:textId="23C24B26" w:rsidR="002B3F65" w:rsidRPr="00A93E91" w:rsidRDefault="00CE22DD" w:rsidP="002B3F65">
                            <w:pPr>
                              <w:ind w:left="312" w:right="45"/>
                              <w:jc w:val="center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İlgili Bölüm Başkan</w:t>
                            </w:r>
                            <w:r w:rsidR="00D83429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lığ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ınca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  <w:t>Derslerin Yapılacağı Uygun Gün ve Saatler Belirlenerek Haftalık Ders Programı Hazırlanır.</w:t>
                            </w:r>
                          </w:p>
                          <w:p w14:paraId="518AC605" w14:textId="4905A99F" w:rsidR="00CE22DD" w:rsidRDefault="00CE22DD" w:rsidP="002B3F65">
                            <w:pPr>
                              <w:ind w:left="312" w:right="4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20736A" id="Dikdörtgen 15" o:spid="_x0000_s1037" style="position:absolute;left:0;text-align:left;margin-left:105.45pt;margin-top:12.95pt;width:273.4pt;height:5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0B27E0" w14:textId="23C24B26" w:rsidR="002B3F65" w:rsidRPr="00A93E91" w:rsidRDefault="00CE22DD" w:rsidP="002B3F65">
                      <w:pPr>
                        <w:ind w:left="312" w:right="45"/>
                        <w:jc w:val="center"/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İlgili Bölüm Başkan</w:t>
                      </w:r>
                      <w:r w:rsidR="00D83429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lığ</w:t>
                      </w:r>
                      <w:r w:rsidRPr="00A93E91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ınca</w:t>
                      </w:r>
                      <w:r w:rsidR="002B3F65" w:rsidRPr="00A93E91">
                        <w:rPr>
                          <w:rFonts w:ascii="Times New Roman" w:hAnsi="Times New Roman" w:cs="Times New Roman"/>
                          <w:spacing w:val="22"/>
                          <w:w w:val="95"/>
                        </w:rPr>
                        <w:t xml:space="preserve"> </w:t>
                      </w:r>
                      <w:r w:rsidR="002B3F65" w:rsidRPr="00A93E91"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  <w:t>Derslerin Yapılacağı Uygun Gün ve Saatler Belirlenerek Haftalık Ders Programı Hazırlanır.</w:t>
                      </w:r>
                    </w:p>
                    <w:p w14:paraId="518AC605" w14:textId="4905A99F" w:rsidR="00CE22DD" w:rsidRDefault="00CE22DD" w:rsidP="002B3F65">
                      <w:pPr>
                        <w:ind w:left="312" w:right="4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F4F58E" w14:textId="3D41E1ED" w:rsidR="00CE22DD" w:rsidRDefault="00CE22DD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D0A73" w14:textId="77777777" w:rsidR="00CE22DD" w:rsidRDefault="00CE22DD" w:rsidP="00CE22DD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06AAA7" w14:textId="77777777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DB072" w14:textId="1416638D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6CED8" w14:textId="519678E9" w:rsidR="00CE22DD" w:rsidRDefault="00893027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25EAC3" wp14:editId="3FFD5657">
                <wp:simplePos x="0" y="0"/>
                <wp:positionH relativeFrom="column">
                  <wp:posOffset>3076194</wp:posOffset>
                </wp:positionH>
                <wp:positionV relativeFrom="paragraph">
                  <wp:posOffset>22606</wp:posOffset>
                </wp:positionV>
                <wp:extent cx="0" cy="347472"/>
                <wp:effectExtent l="76200" t="0" r="76200" b="5270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203A0" id="Düz Ok Bağlayıcısı 16" o:spid="_x0000_s1026" type="#_x0000_t32" style="position:absolute;margin-left:242.2pt;margin-top:1.8pt;width:0;height:27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3E6A0E9C" w14:textId="57CE2A60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F3DDC" w14:textId="3DF5D82C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4C377" w14:textId="1B72F105" w:rsidR="00CE22DD" w:rsidRDefault="006C68FB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DB16EA" wp14:editId="43BFDD4A">
                <wp:simplePos x="0" y="0"/>
                <wp:positionH relativeFrom="column">
                  <wp:posOffset>1090295</wp:posOffset>
                </wp:positionH>
                <wp:positionV relativeFrom="paragraph">
                  <wp:posOffset>7620</wp:posOffset>
                </wp:positionV>
                <wp:extent cx="3990975" cy="612648"/>
                <wp:effectExtent l="0" t="0" r="28575" b="16510"/>
                <wp:wrapNone/>
                <wp:docPr id="4" name="Akış Çizelgesi: Kar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A49A" w14:textId="09F7F408" w:rsidR="006C68FB" w:rsidRDefault="006C68FB" w:rsidP="006C68F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Fakülte Yönetim Kurulunda görüşül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B16EA" id="Akış Çizelgesi: Karar 4" o:spid="_x0000_s1038" type="#_x0000_t110" style="position:absolute;margin-left:85.85pt;margin-top:.6pt;width:314.25pt;height:48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" fillcolor="#4f81bd [3204]" strokecolor="#243f60 [1604]" strokeweight="2pt">
                <v:textbox>
                  <w:txbxContent>
                    <w:p w14:paraId="213AA49A" w14:textId="09F7F408" w:rsidR="006C68FB" w:rsidRDefault="006C68FB" w:rsidP="006C68F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Fakülte Yönetim Kurulunda görüşülür</w:t>
                      </w:r>
                    </w:p>
                  </w:txbxContent>
                </v:textbox>
              </v:shape>
            </w:pict>
          </mc:Fallback>
        </mc:AlternateContent>
      </w:r>
    </w:p>
    <w:p w14:paraId="75BB7BF4" w14:textId="77777777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F23AC" w14:textId="58E4D35E" w:rsidR="00CE22DD" w:rsidRDefault="00893027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A8E4ED" wp14:editId="25D4F41E">
                <wp:simplePos x="0" y="0"/>
                <wp:positionH relativeFrom="column">
                  <wp:posOffset>2203958</wp:posOffset>
                </wp:positionH>
                <wp:positionV relativeFrom="paragraph">
                  <wp:posOffset>110363</wp:posOffset>
                </wp:positionV>
                <wp:extent cx="391668" cy="347345"/>
                <wp:effectExtent l="38100" t="0" r="27940" b="5270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668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A70ED" id="Düz Ok Bağlayıcısı 19" o:spid="_x0000_s1026" type="#_x0000_t32" style="position:absolute;margin-left:173.55pt;margin-top:8.7pt;width:30.85pt;height:27.3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 w:rsidR="00CE22D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87708A3" wp14:editId="35123D34">
                <wp:simplePos x="0" y="0"/>
                <wp:positionH relativeFrom="column">
                  <wp:posOffset>3586226</wp:posOffset>
                </wp:positionH>
                <wp:positionV relativeFrom="paragraph">
                  <wp:posOffset>62484</wp:posOffset>
                </wp:positionV>
                <wp:extent cx="426720" cy="347472"/>
                <wp:effectExtent l="0" t="0" r="49530" b="5270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4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84540" id="Düz Ok Bağlayıcısı 18" o:spid="_x0000_s1026" type="#_x0000_t32" style="position:absolute;margin-left:282.4pt;margin-top:4.9pt;width:33.6pt;height:27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725843D7" w14:textId="4880B2BE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F7E73" w14:textId="61A385FC" w:rsidR="00CE22DD" w:rsidRDefault="00CE22DD" w:rsidP="00CE22DD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89F" w14:textId="5957F98D" w:rsidR="00CE22DD" w:rsidRPr="00767306" w:rsidRDefault="006C1324" w:rsidP="00CE22DD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68A109" wp14:editId="61514CA2">
                <wp:simplePos x="0" y="0"/>
                <wp:positionH relativeFrom="column">
                  <wp:posOffset>880745</wp:posOffset>
                </wp:positionH>
                <wp:positionV relativeFrom="paragraph">
                  <wp:posOffset>64770</wp:posOffset>
                </wp:positionV>
                <wp:extent cx="1552575" cy="4857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841F0" w14:textId="77777777" w:rsidR="006C1324" w:rsidRPr="00A93E91" w:rsidRDefault="006C1324" w:rsidP="006C1324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değilse</w:t>
                            </w:r>
                          </w:p>
                          <w:p w14:paraId="553EF635" w14:textId="77777777" w:rsidR="006C1324" w:rsidRDefault="006C1324" w:rsidP="006C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8A109" id="Dikdörtgen 26" o:spid="_x0000_s1039" style="position:absolute;left:0;text-align:left;margin-left:69.35pt;margin-top:5.1pt;width:122.25pt;height:38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" fillcolor="#4f81bd [3204]" strokecolor="#243f60 [1604]" strokeweight="2pt">
                <v:textbox>
                  <w:txbxContent>
                    <w:p w14:paraId="7CF841F0" w14:textId="77777777" w:rsidR="006C1324" w:rsidRPr="00A93E91" w:rsidRDefault="006C1324" w:rsidP="006C1324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değilse</w:t>
                      </w:r>
                    </w:p>
                    <w:p w14:paraId="553EF635" w14:textId="77777777" w:rsidR="006C1324" w:rsidRDefault="006C1324" w:rsidP="006C1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3705A6C" wp14:editId="1F95F9BD">
                <wp:simplePos x="0" y="0"/>
                <wp:positionH relativeFrom="column">
                  <wp:posOffset>3833495</wp:posOffset>
                </wp:positionH>
                <wp:positionV relativeFrom="paragraph">
                  <wp:posOffset>7620</wp:posOffset>
                </wp:positionV>
                <wp:extent cx="1600200" cy="5524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65219" w14:textId="77777777" w:rsidR="006C1324" w:rsidRPr="00A93E91" w:rsidRDefault="006C1324" w:rsidP="006C1324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ise</w:t>
                            </w:r>
                          </w:p>
                          <w:p w14:paraId="042F52C1" w14:textId="77777777" w:rsidR="006C1324" w:rsidRDefault="006C1324" w:rsidP="006C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05A6C" id="Dikdörtgen 35" o:spid="_x0000_s1040" style="position:absolute;left:0;text-align:left;margin-left:301.85pt;margin-top:.6pt;width:126pt;height:43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" fillcolor="#4f81bd" strokecolor="#385d8a" strokeweight="2pt">
                <v:textbox>
                  <w:txbxContent>
                    <w:p w14:paraId="0E065219" w14:textId="77777777" w:rsidR="006C1324" w:rsidRPr="00A93E91" w:rsidRDefault="006C1324" w:rsidP="006C1324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ise</w:t>
                      </w:r>
                    </w:p>
                    <w:p w14:paraId="042F52C1" w14:textId="77777777" w:rsidR="006C1324" w:rsidRDefault="006C1324" w:rsidP="006C1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0D133F" w14:textId="49037D9E" w:rsidR="00CE22DD" w:rsidRDefault="00CE22DD" w:rsidP="00CE22DD"/>
    <w:p w14:paraId="02A8164E" w14:textId="04E35FCD" w:rsidR="00CE22DD" w:rsidRDefault="006C1324" w:rsidP="00CE22DD">
      <w:pPr>
        <w:tabs>
          <w:tab w:val="left" w:pos="100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DFF9DD" wp14:editId="0B139B59">
                <wp:simplePos x="0" y="0"/>
                <wp:positionH relativeFrom="column">
                  <wp:posOffset>1648460</wp:posOffset>
                </wp:positionH>
                <wp:positionV relativeFrom="paragraph">
                  <wp:posOffset>213360</wp:posOffset>
                </wp:positionV>
                <wp:extent cx="0" cy="329184"/>
                <wp:effectExtent l="76200" t="0" r="76200" b="5207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9A22D" id="Düz Ok Bağlayıcısı 31" o:spid="_x0000_s1026" type="#_x0000_t32" style="position:absolute;margin-left:129.8pt;margin-top:16.8pt;width:0;height:25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  <w:r w:rsidR="00CE22D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4A0CC9" wp14:editId="21DEE775">
                <wp:simplePos x="0" y="0"/>
                <wp:positionH relativeFrom="column">
                  <wp:posOffset>4543298</wp:posOffset>
                </wp:positionH>
                <wp:positionV relativeFrom="paragraph">
                  <wp:posOffset>176530</wp:posOffset>
                </wp:positionV>
                <wp:extent cx="0" cy="365760"/>
                <wp:effectExtent l="76200" t="0" r="76200" b="5334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5ED5B" id="Düz Ok Bağlayıcısı 30" o:spid="_x0000_s1026" type="#_x0000_t32" style="position:absolute;margin-left:357.75pt;margin-top:13.9pt;width:0;height:28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" strokecolor="#4579b8 [3044]">
                <v:stroke endarrow="block"/>
              </v:shape>
            </w:pict>
          </mc:Fallback>
        </mc:AlternateContent>
      </w:r>
      <w:r w:rsidR="00CE22DD">
        <w:tab/>
      </w:r>
    </w:p>
    <w:p w14:paraId="056C6D94" w14:textId="45E77DCA" w:rsidR="00CE22DD" w:rsidRDefault="00CE22DD" w:rsidP="00CE22DD">
      <w:pPr>
        <w:tabs>
          <w:tab w:val="left" w:pos="694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7D3154" wp14:editId="3EEFD11F">
                <wp:simplePos x="0" y="0"/>
                <wp:positionH relativeFrom="column">
                  <wp:posOffset>3173730</wp:posOffset>
                </wp:positionH>
                <wp:positionV relativeFrom="paragraph">
                  <wp:posOffset>272034</wp:posOffset>
                </wp:positionV>
                <wp:extent cx="2844165" cy="662940"/>
                <wp:effectExtent l="57150" t="38100" r="70485" b="9906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97EE" w14:textId="0F1B131C" w:rsidR="00822C50" w:rsidRDefault="00822C50" w:rsidP="00CE22D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Yönetim Kurulu Kararı alınır.</w:t>
                            </w:r>
                          </w:p>
                          <w:p w14:paraId="36DAF2E1" w14:textId="382F5221" w:rsidR="00CE22DD" w:rsidRDefault="00CE22DD" w:rsidP="00CE22D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Rektörlük Makamın</w:t>
                            </w:r>
                            <w:r w:rsidR="001C6172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a </w:t>
                            </w:r>
                            <w:r w:rsidR="00D6726C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unul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3154" id="Dikdörtgen 32" o:spid="_x0000_s1041" style="position:absolute;margin-left:249.9pt;margin-top:21.4pt;width:223.95pt;height:5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6E97EE" w14:textId="0F1B131C" w:rsidR="00822C50" w:rsidRDefault="00822C50" w:rsidP="00CE22D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Yönetim Kurulu Kararı alınır.</w:t>
                      </w:r>
                    </w:p>
                    <w:p w14:paraId="36DAF2E1" w14:textId="382F5221" w:rsidR="00CE22DD" w:rsidRDefault="00CE22DD" w:rsidP="00CE22D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Rektörlük Makamın</w:t>
                      </w:r>
                      <w:r w:rsidR="001C6172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a </w:t>
                      </w:r>
                      <w:r w:rsidR="00D6726C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unulur.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2BB485EF" w14:textId="7F9CDA4F" w:rsidR="00CE22DD" w:rsidRDefault="006C1324" w:rsidP="00CE22D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EDE1F0" wp14:editId="1320CBB0">
                <wp:simplePos x="0" y="0"/>
                <wp:positionH relativeFrom="column">
                  <wp:posOffset>318770</wp:posOffset>
                </wp:positionH>
                <wp:positionV relativeFrom="paragraph">
                  <wp:posOffset>5715</wp:posOffset>
                </wp:positionV>
                <wp:extent cx="2686050" cy="81915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B16BD" w14:textId="77777777" w:rsidR="006C1324" w:rsidRPr="00B444A2" w:rsidRDefault="006C1324" w:rsidP="006C13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3429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 xml:space="preserve">Bölüm Başkanlığı’n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iade edilir.</w:t>
                            </w:r>
                          </w:p>
                          <w:p w14:paraId="6C1590AC" w14:textId="77777777" w:rsidR="006C1324" w:rsidRDefault="006C1324" w:rsidP="006C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DE1F0" id="Oval 38" o:spid="_x0000_s1042" style="position:absolute;margin-left:25.1pt;margin-top:.45pt;width:211.5pt;height:64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" fillcolor="#4f81bd [3204]" strokecolor="#243f60 [1604]" strokeweight="2pt">
                <v:textbox>
                  <w:txbxContent>
                    <w:p w14:paraId="6E7B16BD" w14:textId="77777777" w:rsidR="006C1324" w:rsidRPr="00B444A2" w:rsidRDefault="006C1324" w:rsidP="006C13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83429"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 xml:space="preserve">Bölüm Başkanlığı’na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iade edilir.</w:t>
                      </w:r>
                    </w:p>
                    <w:p w14:paraId="6C1590AC" w14:textId="77777777" w:rsidR="006C1324" w:rsidRDefault="006C1324" w:rsidP="006C132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782F104" w14:textId="7F97DA41" w:rsidR="00CE22DD" w:rsidRDefault="00CE22DD" w:rsidP="00CE22DD"/>
    <w:p w14:paraId="0564F0D3" w14:textId="077D7B4C" w:rsidR="00CE22DD" w:rsidRDefault="004E5216" w:rsidP="00CE22DD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361209" wp14:editId="671B790D">
                <wp:simplePos x="0" y="0"/>
                <wp:positionH relativeFrom="column">
                  <wp:posOffset>4600194</wp:posOffset>
                </wp:positionH>
                <wp:positionV relativeFrom="paragraph">
                  <wp:posOffset>13335</wp:posOffset>
                </wp:positionV>
                <wp:extent cx="0" cy="268224"/>
                <wp:effectExtent l="76200" t="0" r="57150" b="55880"/>
                <wp:wrapNone/>
                <wp:docPr id="282" name="Düz Ok Bağlayıcıs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82FC2" id="Düz Ok Bağlayıcısı 282" o:spid="_x0000_s1026" type="#_x0000_t32" style="position:absolute;margin-left:362.2pt;margin-top:1.05pt;width:0;height:21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43AE79" wp14:editId="205C9BAC">
                <wp:simplePos x="0" y="0"/>
                <wp:positionH relativeFrom="column">
                  <wp:posOffset>3494405</wp:posOffset>
                </wp:positionH>
                <wp:positionV relativeFrom="paragraph">
                  <wp:posOffset>317500</wp:posOffset>
                </wp:positionV>
                <wp:extent cx="2169160" cy="956945"/>
                <wp:effectExtent l="0" t="0" r="21590" b="146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0" cy="956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9476" w14:textId="5B47D946" w:rsidR="00CE22DD" w:rsidRPr="00B642C0" w:rsidRDefault="001C6172" w:rsidP="00CE22D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H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aftalık </w:t>
                            </w:r>
                            <w:r w:rsidR="00CE22DD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ders </w:t>
                            </w:r>
                            <w:r w:rsidR="002B3F65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programı </w:t>
                            </w:r>
                            <w:r w:rsidR="00CE22DD"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yürürlüğe girer</w:t>
                            </w:r>
                            <w:r w:rsidR="00CE22DD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43AE79" id="Oval 36" o:spid="_x0000_s1043" style="position:absolute;margin-left:275.15pt;margin-top:25pt;width:170.8pt;height:75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" fillcolor="#4bacc6 [3208]" strokecolor="#205867 [1608]" strokeweight="2pt">
                <v:textbox>
                  <w:txbxContent>
                    <w:p w14:paraId="25D89476" w14:textId="5B47D946" w:rsidR="00CE22DD" w:rsidRPr="00B642C0" w:rsidRDefault="001C6172" w:rsidP="00CE22D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H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aftalık </w:t>
                      </w:r>
                      <w:r w:rsidR="00CE22DD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ders </w:t>
                      </w:r>
                      <w:r w:rsidR="002B3F65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programı </w:t>
                      </w:r>
                      <w:r w:rsidR="00CE22DD"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yürürlüğe girer</w:t>
                      </w:r>
                      <w:r w:rsidR="00CE22DD">
                        <w:rPr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14:paraId="0C7779AA" w14:textId="400C5B95" w:rsidR="00CE22DD" w:rsidRDefault="00CE22DD" w:rsidP="00CE22DD"/>
    <w:p w14:paraId="5E832C46" w14:textId="77777777" w:rsidR="00CE22DD" w:rsidRDefault="00CE22DD" w:rsidP="00CE22DD">
      <w:pPr>
        <w:tabs>
          <w:tab w:val="left" w:pos="1230"/>
          <w:tab w:val="left" w:pos="7215"/>
        </w:tabs>
      </w:pPr>
      <w:r>
        <w:tab/>
      </w:r>
      <w:r>
        <w:tab/>
      </w:r>
    </w:p>
    <w:p w14:paraId="69465823" w14:textId="35964204" w:rsidR="00CE22DD" w:rsidRDefault="00CE22DD" w:rsidP="00CE22DD"/>
    <w:p w14:paraId="4AB02755" w14:textId="54223D36" w:rsidR="00CE22DD" w:rsidRPr="00F87ED8" w:rsidRDefault="004E5216" w:rsidP="00CE22DD">
      <w:pPr>
        <w:tabs>
          <w:tab w:val="left" w:pos="75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05E83E" wp14:editId="13F1F311">
                <wp:simplePos x="0" y="0"/>
                <wp:positionH relativeFrom="column">
                  <wp:posOffset>3452495</wp:posOffset>
                </wp:positionH>
                <wp:positionV relativeFrom="paragraph">
                  <wp:posOffset>10160</wp:posOffset>
                </wp:positionV>
                <wp:extent cx="340360" cy="238125"/>
                <wp:effectExtent l="38100" t="0" r="21590" b="47625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906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7" o:spid="_x0000_s1026" type="#_x0000_t32" style="position:absolute;margin-left:271.85pt;margin-top:.8pt;width:26.8pt;height:18.7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CE22DD">
        <w:tab/>
      </w:r>
    </w:p>
    <w:p w14:paraId="62E1C1F1" w14:textId="484E15CC" w:rsidR="00CE22DD" w:rsidRDefault="006C68FB" w:rsidP="00CE22DD">
      <w:pPr>
        <w:tabs>
          <w:tab w:val="left" w:pos="56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1724F3" wp14:editId="1CFF419A">
                <wp:simplePos x="0" y="0"/>
                <wp:positionH relativeFrom="column">
                  <wp:posOffset>785495</wp:posOffset>
                </wp:positionH>
                <wp:positionV relativeFrom="paragraph">
                  <wp:posOffset>11430</wp:posOffset>
                </wp:positionV>
                <wp:extent cx="4248150" cy="13144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4C37F" w14:textId="77777777" w:rsidR="006C68FB" w:rsidRPr="00A93E91" w:rsidRDefault="006C68FB" w:rsidP="006C68F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Onaylanan ders programları Fakültemiz web sayfasında öğrencilere duyurulur, İlgili öğretim elemanlarına üst yazı ile bilgi verilir ve Otomasyon Bilgi Sistemine girilir.</w:t>
                            </w:r>
                          </w:p>
                          <w:p w14:paraId="6B88C89D" w14:textId="77777777" w:rsidR="006C68FB" w:rsidRDefault="006C68FB" w:rsidP="006C68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1724F3" id="Oval 5" o:spid="_x0000_s1044" style="position:absolute;margin-left:61.85pt;margin-top:.9pt;width:334.5pt;height:103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" fillcolor="#4f81bd [3204]" strokecolor="#243f60 [1604]" strokeweight="2pt">
                <v:textbox>
                  <w:txbxContent>
                    <w:p w14:paraId="0324C37F" w14:textId="77777777" w:rsidR="006C68FB" w:rsidRPr="00A93E91" w:rsidRDefault="006C68FB" w:rsidP="006C68F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Onaylanan ders programları Fakültemiz web sayfasında öğrencilere duyurulur, İlgili öğretim elemanlarına üst yazı ile bilgi verilir ve Otomasyon Bilgi Sistemine girilir.</w:t>
                      </w:r>
                    </w:p>
                    <w:p w14:paraId="6B88C89D" w14:textId="77777777" w:rsidR="006C68FB" w:rsidRDefault="006C68FB" w:rsidP="006C68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E22DD">
        <w:tab/>
      </w:r>
    </w:p>
    <w:p w14:paraId="09DA2122" w14:textId="240E0121" w:rsidR="00CE22DD" w:rsidRDefault="00CE22DD" w:rsidP="00CE22DD"/>
    <w:p w14:paraId="1035BC05" w14:textId="77777777" w:rsidR="00CE22DD" w:rsidRDefault="00CE22DD" w:rsidP="00CE22DD">
      <w:pPr>
        <w:tabs>
          <w:tab w:val="left" w:pos="2160"/>
          <w:tab w:val="left" w:pos="7560"/>
        </w:tabs>
      </w:pPr>
      <w:r>
        <w:tab/>
      </w:r>
      <w:r>
        <w:tab/>
      </w:r>
    </w:p>
    <w:p w14:paraId="787AB4CD" w14:textId="77777777" w:rsidR="00CE22DD" w:rsidRDefault="00CE22DD" w:rsidP="00CE22DD"/>
    <w:p w14:paraId="1EFEC071" w14:textId="77777777" w:rsidR="00C56219" w:rsidRDefault="00C56219" w:rsidP="00C56219">
      <w:pPr>
        <w:tabs>
          <w:tab w:val="left" w:pos="6480"/>
        </w:tabs>
      </w:pPr>
      <w:r>
        <w:tab/>
      </w: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815"/>
        <w:gridCol w:w="4961"/>
        <w:gridCol w:w="3147"/>
      </w:tblGrid>
      <w:tr w:rsidR="002B3F65" w14:paraId="20F0D4E6" w14:textId="77777777" w:rsidTr="00FC4423">
        <w:trPr>
          <w:trHeight w:val="558"/>
        </w:trPr>
        <w:tc>
          <w:tcPr>
            <w:tcW w:w="1815" w:type="dxa"/>
            <w:vMerge w:val="restart"/>
          </w:tcPr>
          <w:p w14:paraId="7C7FB748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lastRenderedPageBreak/>
              <w:drawing>
                <wp:anchor distT="0" distB="0" distL="114300" distR="114300" simplePos="0" relativeHeight="251936768" behindDoc="1" locked="0" layoutInCell="1" allowOverlap="1" wp14:anchorId="42C3086A" wp14:editId="4F269ECD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2865</wp:posOffset>
                  </wp:positionV>
                  <wp:extent cx="828675" cy="857250"/>
                  <wp:effectExtent l="0" t="0" r="0" b="0"/>
                  <wp:wrapNone/>
                  <wp:docPr id="280" name="Resim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4AA73553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14:paraId="0BB587D9" w14:textId="77777777" w:rsidR="002B3F65" w:rsidRPr="004A6673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İŞİM FAKÜLTESİ EĞİTİM-ÖĞRETİM İŞLEMLERİ İŞ AKIŞ ŞEMAS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4960" w14:textId="021A8742" w:rsidR="002B3F65" w:rsidRDefault="002B3F65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2B3F65" w14:paraId="3E0A7490" w14:textId="77777777" w:rsidTr="00FC4423">
        <w:trPr>
          <w:trHeight w:val="412"/>
        </w:trPr>
        <w:tc>
          <w:tcPr>
            <w:tcW w:w="1815" w:type="dxa"/>
            <w:vMerge/>
          </w:tcPr>
          <w:p w14:paraId="52243A0B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2D3A491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3016" w14:textId="2195508D" w:rsidR="002B3F65" w:rsidRDefault="00980517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 23.11.2023</w:t>
            </w:r>
          </w:p>
        </w:tc>
      </w:tr>
      <w:tr w:rsidR="002B3F65" w14:paraId="276BCCC3" w14:textId="77777777" w:rsidTr="00FC4423">
        <w:trPr>
          <w:trHeight w:val="559"/>
        </w:trPr>
        <w:tc>
          <w:tcPr>
            <w:tcW w:w="1815" w:type="dxa"/>
            <w:vMerge/>
          </w:tcPr>
          <w:p w14:paraId="32269779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D8DCAA9" w14:textId="77777777" w:rsidR="002B3F65" w:rsidRDefault="002B3F65" w:rsidP="00FC44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76BC" w14:textId="77777777" w:rsidR="002B3F65" w:rsidRDefault="002B3F65" w:rsidP="00FC44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: 00</w:t>
            </w:r>
          </w:p>
        </w:tc>
      </w:tr>
    </w:tbl>
    <w:p w14:paraId="6D9B0CBC" w14:textId="77777777" w:rsidR="002B3F65" w:rsidRDefault="002B3F65" w:rsidP="002B3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17A70594" wp14:editId="56BE39E6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310D" w14:textId="77777777" w:rsidR="002B3F65" w:rsidRDefault="002B3F65" w:rsidP="002B3F65"/>
                          <w:p w14:paraId="2F7A8DA6" w14:textId="77777777" w:rsidR="002B3F65" w:rsidRDefault="002B3F65" w:rsidP="002B3F65"/>
                          <w:p w14:paraId="0B98EF8D" w14:textId="77777777" w:rsidR="002B3F65" w:rsidRDefault="002B3F65" w:rsidP="002B3F65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0594" id="_x0000_s1045" type="#_x0000_t202" style="position:absolute;left:0;text-align:left;margin-left:-6.35pt;margin-top:8pt;width:494.05pt;height:662.9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" filled="f" strokeweight="1.5pt">
                <v:textbox>
                  <w:txbxContent>
                    <w:p w14:paraId="4824310D" w14:textId="77777777" w:rsidR="002B3F65" w:rsidRDefault="002B3F65" w:rsidP="002B3F65"/>
                    <w:p w14:paraId="2F7A8DA6" w14:textId="77777777" w:rsidR="002B3F65" w:rsidRDefault="002B3F65" w:rsidP="002B3F65"/>
                    <w:p w14:paraId="0B98EF8D" w14:textId="77777777" w:rsidR="002B3F65" w:rsidRDefault="002B3F65" w:rsidP="002B3F65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70447577" w14:textId="4EDF1E54" w:rsidR="002B3F65" w:rsidRDefault="00EE687D" w:rsidP="002B3F65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50200F8" wp14:editId="077815A8">
                <wp:simplePos x="0" y="0"/>
                <wp:positionH relativeFrom="column">
                  <wp:posOffset>823595</wp:posOffset>
                </wp:positionH>
                <wp:positionV relativeFrom="paragraph">
                  <wp:posOffset>31115</wp:posOffset>
                </wp:positionV>
                <wp:extent cx="4438650" cy="876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638DF" w14:textId="609B51A2" w:rsidR="006C68FB" w:rsidRPr="00EE687D" w:rsidRDefault="006C68FB" w:rsidP="00EE6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SINAV PROGRAMININ HAZIRLANMASI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İŞLE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0200F8" id="Oval 10" o:spid="_x0000_s1046" style="position:absolute;left:0;text-align:left;margin-left:64.85pt;margin-top:2.45pt;width:349.5pt;height:6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" fillcolor="#4f81bd [3204]" strokecolor="#243f60 [1604]" strokeweight="2pt">
                <v:textbox>
                  <w:txbxContent>
                    <w:p w14:paraId="08F638DF" w14:textId="609B51A2" w:rsidR="006C68FB" w:rsidRPr="00EE687D" w:rsidRDefault="006C68FB" w:rsidP="00EE687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SINAV PROGRAMININ HAZIRLANMASI </w:t>
                      </w:r>
                      <w:r w:rsidRPr="00A93E91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İŞLEMİ</w:t>
                      </w:r>
                    </w:p>
                  </w:txbxContent>
                </v:textbox>
              </v:oval>
            </w:pict>
          </mc:Fallback>
        </mc:AlternateContent>
      </w:r>
    </w:p>
    <w:p w14:paraId="0D5B4919" w14:textId="27C1BF92" w:rsidR="002B3F65" w:rsidRPr="00767306" w:rsidRDefault="002B3F65" w:rsidP="002B3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00918" w14:textId="7DCC40A8" w:rsidR="002B3F65" w:rsidRDefault="002B3F65" w:rsidP="002B3F65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399C5C" w14:textId="68A99B13" w:rsidR="002B3F65" w:rsidRDefault="002B3F65" w:rsidP="002B3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04993" w14:textId="2981BFC8" w:rsidR="002B3F65" w:rsidRDefault="002B3F65" w:rsidP="002B3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32FD9" w14:textId="45A5114A" w:rsidR="002B3F65" w:rsidRDefault="002B3F65" w:rsidP="002B3F65">
      <w:pPr>
        <w:tabs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C7E010" wp14:editId="3B5D16FC">
                <wp:simplePos x="0" y="0"/>
                <wp:positionH relativeFrom="column">
                  <wp:posOffset>3080258</wp:posOffset>
                </wp:positionH>
                <wp:positionV relativeFrom="paragraph">
                  <wp:posOffset>98044</wp:posOffset>
                </wp:positionV>
                <wp:extent cx="0" cy="353568"/>
                <wp:effectExtent l="76200" t="0" r="76200" b="6604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E4C95" id="Düz Ok Bağlayıcısı 43" o:spid="_x0000_s1026" type="#_x0000_t32" style="position:absolute;margin-left:242.55pt;margin-top:7.7pt;width:0;height:27.8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</w:p>
    <w:p w14:paraId="6FCF4815" w14:textId="09082C1D" w:rsidR="002B3F65" w:rsidRDefault="002B3F65" w:rsidP="002B3F65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D4CEE" w14:textId="517A278E" w:rsidR="002B3F65" w:rsidRDefault="002B3F65" w:rsidP="002B3F65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669838C" wp14:editId="006C7208">
                <wp:simplePos x="0" y="0"/>
                <wp:positionH relativeFrom="column">
                  <wp:posOffset>1339088</wp:posOffset>
                </wp:positionH>
                <wp:positionV relativeFrom="paragraph">
                  <wp:posOffset>164592</wp:posOffset>
                </wp:positionV>
                <wp:extent cx="3472434" cy="711708"/>
                <wp:effectExtent l="57150" t="38100" r="71120" b="8890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34" cy="7117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3E866" w14:textId="5B19D3A3" w:rsidR="004E5216" w:rsidRPr="004E5216" w:rsidRDefault="002B3F65" w:rsidP="004E5216">
                            <w:pPr>
                              <w:ind w:left="312" w:right="45"/>
                              <w:jc w:val="center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</w:pPr>
                            <w:r w:rsidRPr="00CE22DD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İlgili Bölüm Başkan</w:t>
                            </w:r>
                            <w:r w:rsidR="00822C50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lığ</w:t>
                            </w:r>
                            <w:r w:rsidRPr="00CE22DD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</w:rPr>
                              <w:t>ınc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2"/>
                                <w:w w:val="95"/>
                              </w:rPr>
                              <w:t xml:space="preserve"> </w:t>
                            </w:r>
                            <w:r w:rsidR="004E5216" w:rsidRPr="004E5216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  <w:t>Ara sınav, Final Sınavı ve Bütünleme Sınavlarının Yapılacağı Uygun Gün, Yer ve</w:t>
                            </w:r>
                            <w:r w:rsidR="004E5216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 w:rsidR="004E5216" w:rsidRPr="004E5216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</w:rPr>
                              <w:t>Saatler Belirlenerek Sınav Programı Hazırlanır.</w:t>
                            </w:r>
                          </w:p>
                          <w:p w14:paraId="134ED998" w14:textId="06D739E5" w:rsidR="002B3F65" w:rsidRDefault="002B3F65" w:rsidP="002B3F65">
                            <w:pPr>
                              <w:ind w:left="312" w:right="4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69838C" id="Dikdörtgen 44" o:spid="_x0000_s1047" style="position:absolute;left:0;text-align:left;margin-left:105.45pt;margin-top:12.95pt;width:273.4pt;height:56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F63E866" w14:textId="5B19D3A3" w:rsidR="004E5216" w:rsidRPr="004E5216" w:rsidRDefault="002B3F65" w:rsidP="004E5216">
                      <w:pPr>
                        <w:ind w:left="312" w:right="45"/>
                        <w:jc w:val="center"/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</w:pPr>
                      <w:r w:rsidRPr="00CE22DD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İlgili Bölüm Başkan</w:t>
                      </w:r>
                      <w:r w:rsidR="00822C50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lığ</w:t>
                      </w:r>
                      <w:r w:rsidRPr="00CE22DD">
                        <w:rPr>
                          <w:rFonts w:ascii="Times New Roman" w:hAnsi="Times New Roman" w:cs="Times New Roman"/>
                          <w:spacing w:val="-2"/>
                          <w:w w:val="95"/>
                        </w:rPr>
                        <w:t>ınca</w:t>
                      </w:r>
                      <w:r>
                        <w:rPr>
                          <w:rFonts w:ascii="Times New Roman" w:hAnsi="Times New Roman" w:cs="Times New Roman"/>
                          <w:spacing w:val="22"/>
                          <w:w w:val="95"/>
                        </w:rPr>
                        <w:t xml:space="preserve"> </w:t>
                      </w:r>
                      <w:r w:rsidR="004E5216" w:rsidRPr="004E5216"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  <w:t>Ara sınav, Final Sınavı ve Bütünleme Sınavlarının Yapılacağı Uygun Gün, Yer ve</w:t>
                      </w:r>
                      <w:r w:rsidR="004E5216"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  <w:t xml:space="preserve"> </w:t>
                      </w:r>
                      <w:r w:rsidR="004E5216" w:rsidRPr="004E5216">
                        <w:rPr>
                          <w:rFonts w:ascii="Times New Roman" w:hAnsi="Times New Roman" w:cs="Times New Roman"/>
                          <w:spacing w:val="-1"/>
                          <w:w w:val="95"/>
                        </w:rPr>
                        <w:t>Saatler Belirlenerek Sınav Programı Hazırlanır.</w:t>
                      </w:r>
                    </w:p>
                    <w:p w14:paraId="134ED998" w14:textId="06D739E5" w:rsidR="002B3F65" w:rsidRDefault="002B3F65" w:rsidP="002B3F65">
                      <w:pPr>
                        <w:ind w:left="312" w:right="4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4D37AD" w14:textId="25FD8FFC" w:rsidR="002B3F65" w:rsidRDefault="002B3F65" w:rsidP="002B3F65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DD35F" w14:textId="34919241" w:rsidR="002B3F65" w:rsidRDefault="002B3F65" w:rsidP="002B3F65">
      <w:pPr>
        <w:tabs>
          <w:tab w:val="left" w:pos="2127"/>
          <w:tab w:val="center" w:pos="4535"/>
          <w:tab w:val="left" w:pos="6816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82B017" w14:textId="77777777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AA2E43" w14:textId="4682DB6C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D73E3" w14:textId="2528A7E3" w:rsidR="002B3F65" w:rsidRDefault="004E5216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300772C" wp14:editId="6DE4E214">
                <wp:simplePos x="0" y="0"/>
                <wp:positionH relativeFrom="column">
                  <wp:posOffset>3079242</wp:posOffset>
                </wp:positionH>
                <wp:positionV relativeFrom="paragraph">
                  <wp:posOffset>75311</wp:posOffset>
                </wp:positionV>
                <wp:extent cx="0" cy="347345"/>
                <wp:effectExtent l="76200" t="0" r="76200" b="5270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521D3" id="Düz Ok Bağlayıcısı 50" o:spid="_x0000_s1026" type="#_x0000_t32" style="position:absolute;margin-left:242.45pt;margin-top:5.95pt;width:0;height:27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0013CA79" w14:textId="75C80B5B" w:rsidR="002B3F65" w:rsidRDefault="006C68FB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4A4A55C" wp14:editId="4B67D76E">
                <wp:simplePos x="0" y="0"/>
                <wp:positionH relativeFrom="column">
                  <wp:posOffset>1557477</wp:posOffset>
                </wp:positionH>
                <wp:positionV relativeFrom="paragraph">
                  <wp:posOffset>169774</wp:posOffset>
                </wp:positionV>
                <wp:extent cx="3228975" cy="1060704"/>
                <wp:effectExtent l="0" t="0" r="28575" b="25400"/>
                <wp:wrapNone/>
                <wp:docPr id="13" name="Akış Çizelgesi: Kar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607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7DC7" w14:textId="77777777" w:rsidR="006C68FB" w:rsidRDefault="006C68FB" w:rsidP="006C68F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Fakülte Yönetim Kurulunda görüşülür.</w:t>
                            </w:r>
                          </w:p>
                          <w:p w14:paraId="776D2607" w14:textId="77777777" w:rsidR="006C68FB" w:rsidRDefault="006C68FB" w:rsidP="006C68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A4A55C" id="Akış Çizelgesi: Karar 13" o:spid="_x0000_s1048" type="#_x0000_t110" style="position:absolute;margin-left:122.65pt;margin-top:13.35pt;width:254.25pt;height:83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" fillcolor="#4f81bd [3204]" strokecolor="#243f60 [1604]" strokeweight="2pt">
                <v:textbox>
                  <w:txbxContent>
                    <w:p w14:paraId="367C7DC7" w14:textId="77777777" w:rsidR="006C68FB" w:rsidRDefault="006C68FB" w:rsidP="006C68F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4"/>
                          <w:szCs w:val="24"/>
                          <w:lang w:eastAsia="tr-TR"/>
                        </w:rPr>
                        <w:t>Fakülte Yönetim Kurulunda görüşülür.</w:t>
                      </w:r>
                    </w:p>
                    <w:p w14:paraId="776D2607" w14:textId="77777777" w:rsidR="006C68FB" w:rsidRDefault="006C68FB" w:rsidP="006C68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4B32F1" w14:textId="5E477107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DF6C1" w14:textId="0ACC357A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0423D" w14:textId="57FBC821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A1D04" w14:textId="4996B867" w:rsidR="002B3F65" w:rsidRDefault="006C68FB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A4D295" wp14:editId="2DC87C4B">
                <wp:simplePos x="0" y="0"/>
                <wp:positionH relativeFrom="column">
                  <wp:posOffset>1434465</wp:posOffset>
                </wp:positionH>
                <wp:positionV relativeFrom="paragraph">
                  <wp:posOffset>164465</wp:posOffset>
                </wp:positionV>
                <wp:extent cx="457200" cy="298704"/>
                <wp:effectExtent l="38100" t="0" r="19050" b="63500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261E1" id="Düz Ok Bağlayıcısı 63" o:spid="_x0000_s1026" type="#_x0000_t32" style="position:absolute;margin-left:112.95pt;margin-top:12.95pt;width:36pt;height:23.5pt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5457E9C9" w14:textId="43FAC8A5" w:rsidR="002B3F65" w:rsidRDefault="00EE687D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4D1908" wp14:editId="646608FD">
                <wp:simplePos x="0" y="0"/>
                <wp:positionH relativeFrom="column">
                  <wp:posOffset>4243070</wp:posOffset>
                </wp:positionH>
                <wp:positionV relativeFrom="paragraph">
                  <wp:posOffset>148590</wp:posOffset>
                </wp:positionV>
                <wp:extent cx="304800" cy="831215"/>
                <wp:effectExtent l="0" t="0" r="76200" b="64135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1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D52FA" id="Düz Ok Bağlayıcısı 62" o:spid="_x0000_s1026" type="#_x0000_t32" style="position:absolute;margin-left:334.1pt;margin-top:11.7pt;width:24pt;height:65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" strokecolor="#4579b8 [3044]">
                <v:stroke endarrow="block"/>
              </v:shape>
            </w:pict>
          </mc:Fallback>
        </mc:AlternateContent>
      </w:r>
    </w:p>
    <w:p w14:paraId="4BB09ADC" w14:textId="2AD88030" w:rsidR="002B3F65" w:rsidRDefault="002B3F65" w:rsidP="002B3F65">
      <w:pPr>
        <w:tabs>
          <w:tab w:val="left" w:pos="2127"/>
          <w:tab w:val="left" w:pos="56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1D7C4" w14:textId="4EBA8355" w:rsidR="002B3F65" w:rsidRPr="00767306" w:rsidRDefault="006C1324" w:rsidP="002B3F65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3655BB" wp14:editId="63B502AA">
                <wp:simplePos x="0" y="0"/>
                <wp:positionH relativeFrom="column">
                  <wp:posOffset>528320</wp:posOffset>
                </wp:positionH>
                <wp:positionV relativeFrom="paragraph">
                  <wp:posOffset>55245</wp:posOffset>
                </wp:positionV>
                <wp:extent cx="1666875" cy="59055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36D29" w14:textId="77777777" w:rsidR="006C1324" w:rsidRPr="00A93E91" w:rsidRDefault="006C1324" w:rsidP="006C1324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değilse</w:t>
                            </w:r>
                          </w:p>
                          <w:p w14:paraId="7CDF289E" w14:textId="77777777" w:rsidR="006C1324" w:rsidRDefault="006C1324" w:rsidP="006C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55BB" id="Dikdörtgen 39" o:spid="_x0000_s1049" style="position:absolute;left:0;text-align:left;margin-left:41.6pt;margin-top:4.35pt;width:131.25pt;height:4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" fillcolor="#4f81bd [3204]" strokecolor="#243f60 [1604]" strokeweight="2pt">
                <v:textbox>
                  <w:txbxContent>
                    <w:p w14:paraId="0C536D29" w14:textId="77777777" w:rsidR="006C1324" w:rsidRPr="00A93E91" w:rsidRDefault="006C1324" w:rsidP="006C1324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değilse</w:t>
                      </w:r>
                    </w:p>
                    <w:p w14:paraId="7CDF289E" w14:textId="77777777" w:rsidR="006C1324" w:rsidRDefault="006C1324" w:rsidP="006C1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2F5EFC" w14:textId="60562EE8" w:rsidR="002B3F65" w:rsidRDefault="002B3F65" w:rsidP="002B3F65"/>
    <w:p w14:paraId="345BA8CA" w14:textId="12BA43AD" w:rsidR="002B3F65" w:rsidRDefault="006C68FB" w:rsidP="002B3F65">
      <w:pPr>
        <w:tabs>
          <w:tab w:val="left" w:pos="100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B48534" wp14:editId="6C5711A1">
                <wp:simplePos x="0" y="0"/>
                <wp:positionH relativeFrom="column">
                  <wp:posOffset>1238885</wp:posOffset>
                </wp:positionH>
                <wp:positionV relativeFrom="paragraph">
                  <wp:posOffset>262255</wp:posOffset>
                </wp:positionV>
                <wp:extent cx="0" cy="329184"/>
                <wp:effectExtent l="76200" t="0" r="76200" b="52070"/>
                <wp:wrapNone/>
                <wp:docPr id="270" name="Düz Ok Bağlayıcıs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C4F57" id="Düz Ok Bağlayıcısı 270" o:spid="_x0000_s1026" type="#_x0000_t32" style="position:absolute;margin-left:97.55pt;margin-top:20.65pt;width:0;height:25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2B3F65">
        <w:tab/>
      </w:r>
    </w:p>
    <w:p w14:paraId="3B670C8D" w14:textId="343781DB" w:rsidR="002B3F65" w:rsidRDefault="006C1324" w:rsidP="002B3F65">
      <w:pPr>
        <w:tabs>
          <w:tab w:val="left" w:pos="69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E8F075C" wp14:editId="2795F561">
                <wp:simplePos x="0" y="0"/>
                <wp:positionH relativeFrom="column">
                  <wp:posOffset>3976370</wp:posOffset>
                </wp:positionH>
                <wp:positionV relativeFrom="paragraph">
                  <wp:posOffset>5080</wp:posOffset>
                </wp:positionV>
                <wp:extent cx="1800225" cy="561975"/>
                <wp:effectExtent l="0" t="0" r="28575" b="285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E37E3" w14:textId="77777777" w:rsidR="006C1324" w:rsidRPr="00A93E91" w:rsidRDefault="006C1324" w:rsidP="006C1324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Uygun ise</w:t>
                            </w:r>
                          </w:p>
                          <w:p w14:paraId="7A973426" w14:textId="77777777" w:rsidR="006C1324" w:rsidRDefault="006C1324" w:rsidP="006C13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075C" id="Dikdörtgen 40" o:spid="_x0000_s1050" style="position:absolute;margin-left:313.1pt;margin-top:.4pt;width:141.75pt;height:44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" fillcolor="#4f81bd [3204]" strokecolor="#243f60 [1604]" strokeweight="2pt">
                <v:textbox>
                  <w:txbxContent>
                    <w:p w14:paraId="62FE37E3" w14:textId="77777777" w:rsidR="006C1324" w:rsidRPr="00A93E91" w:rsidRDefault="006C1324" w:rsidP="006C1324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Uygun ise</w:t>
                      </w:r>
                    </w:p>
                    <w:p w14:paraId="7A973426" w14:textId="77777777" w:rsidR="006C1324" w:rsidRDefault="006C1324" w:rsidP="006C13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B3F65">
        <w:tab/>
      </w:r>
    </w:p>
    <w:p w14:paraId="7B5943CD" w14:textId="3BAE992F" w:rsidR="002B3F65" w:rsidRDefault="006C68FB" w:rsidP="002B3F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383B4A" wp14:editId="4FBACE12">
                <wp:simplePos x="0" y="0"/>
                <wp:positionH relativeFrom="column">
                  <wp:posOffset>242570</wp:posOffset>
                </wp:positionH>
                <wp:positionV relativeFrom="paragraph">
                  <wp:posOffset>5715</wp:posOffset>
                </wp:positionV>
                <wp:extent cx="3209925" cy="9144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87158" w14:textId="2AF917D2" w:rsidR="006C68FB" w:rsidRPr="00822C50" w:rsidRDefault="00822C50" w:rsidP="006C68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2C5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4"/>
                                <w:sz w:val="24"/>
                                <w:szCs w:val="24"/>
                                <w:lang w:eastAsia="tr-TR"/>
                              </w:rPr>
                              <w:t>Bölüm Başkanlığı’na iad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383B4A" id="Oval 20" o:spid="_x0000_s1051" style="position:absolute;margin-left:19.1pt;margin-top:.45pt;width:252.75pt;height:1in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" fillcolor="#4f81bd [3204]" strokecolor="#243f60 [1604]" strokeweight="2pt">
                <v:textbox>
                  <w:txbxContent>
                    <w:p w14:paraId="31987158" w14:textId="2AF917D2" w:rsidR="006C68FB" w:rsidRPr="00822C50" w:rsidRDefault="00822C50" w:rsidP="006C68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2C50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4"/>
                          <w:sz w:val="24"/>
                          <w:szCs w:val="24"/>
                          <w:lang w:eastAsia="tr-TR"/>
                        </w:rPr>
                        <w:t>Bölüm Başkanlığı’na iade edilir.</w:t>
                      </w:r>
                    </w:p>
                  </w:txbxContent>
                </v:textbox>
              </v:oval>
            </w:pict>
          </mc:Fallback>
        </mc:AlternateContent>
      </w:r>
    </w:p>
    <w:p w14:paraId="2A8B13B9" w14:textId="43D359C2" w:rsidR="002B3F65" w:rsidRDefault="00EE687D" w:rsidP="002B3F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0428EF8" wp14:editId="7624E99A">
                <wp:simplePos x="0" y="0"/>
                <wp:positionH relativeFrom="column">
                  <wp:posOffset>4433570</wp:posOffset>
                </wp:positionH>
                <wp:positionV relativeFrom="paragraph">
                  <wp:posOffset>235585</wp:posOffset>
                </wp:positionV>
                <wp:extent cx="352425" cy="533400"/>
                <wp:effectExtent l="38100" t="0" r="28575" b="57150"/>
                <wp:wrapNone/>
                <wp:docPr id="269" name="Düz Ok Bağlayıcıs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1A62E" id="Düz Ok Bağlayıcısı 269" o:spid="_x0000_s1026" type="#_x0000_t32" style="position:absolute;margin-left:349.1pt;margin-top:18.55pt;width:27.75pt;height:42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</w:p>
    <w:p w14:paraId="34806A9D" w14:textId="63AADA37" w:rsidR="002B3F65" w:rsidRDefault="002B3F65" w:rsidP="002B3F65"/>
    <w:p w14:paraId="3D86CAAC" w14:textId="1AA507B7" w:rsidR="002B3F65" w:rsidRDefault="00980517" w:rsidP="002B3F6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AF5A182" wp14:editId="3CC23E8B">
                <wp:simplePos x="0" y="0"/>
                <wp:positionH relativeFrom="column">
                  <wp:posOffset>1899920</wp:posOffset>
                </wp:positionH>
                <wp:positionV relativeFrom="paragraph">
                  <wp:posOffset>313055</wp:posOffset>
                </wp:positionV>
                <wp:extent cx="4067175" cy="12573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6B416" w14:textId="77777777" w:rsidR="006C68FB" w:rsidRPr="00A93E91" w:rsidRDefault="006C68FB" w:rsidP="006C68FB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Onaylanan sınav programları Fakültemiz web sayfasında öğrencilere duyurulur v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i</w:t>
                            </w:r>
                            <w:r w:rsidRPr="00A93E9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lgili öğretim elemanlarına üst yazı ile bilgi verilir.</w:t>
                            </w:r>
                          </w:p>
                          <w:p w14:paraId="42F6053F" w14:textId="77777777" w:rsidR="006C68FB" w:rsidRDefault="006C68FB" w:rsidP="006C68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F5A182" id="Oval 21" o:spid="_x0000_s1052" style="position:absolute;margin-left:149.6pt;margin-top:24.65pt;width:320.25pt;height:9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" fillcolor="#4f81bd [3204]" strokecolor="#243f60 [1604]" strokeweight="2pt">
                <v:textbox>
                  <w:txbxContent>
                    <w:p w14:paraId="3226B416" w14:textId="77777777" w:rsidR="006C68FB" w:rsidRPr="00A93E91" w:rsidRDefault="006C68FB" w:rsidP="006C68FB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Onaylanan sınav programları Fakültemiz web sayfasında öğrencilere duyurulur ve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i</w:t>
                      </w:r>
                      <w:r w:rsidRPr="00A93E91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lgili öğretim elemanlarına üst yazı ile bilgi verilir.</w:t>
                      </w:r>
                    </w:p>
                    <w:p w14:paraId="42F6053F" w14:textId="77777777" w:rsidR="006C68FB" w:rsidRDefault="006C68FB" w:rsidP="006C68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71A06D1" w14:textId="3B59C14F" w:rsidR="002B3F65" w:rsidRDefault="002B3F65" w:rsidP="002B3F65">
      <w:pPr>
        <w:tabs>
          <w:tab w:val="left" w:pos="1230"/>
          <w:tab w:val="left" w:pos="7215"/>
        </w:tabs>
      </w:pPr>
      <w:r>
        <w:tab/>
      </w:r>
      <w:r>
        <w:tab/>
      </w:r>
    </w:p>
    <w:p w14:paraId="3C847411" w14:textId="38B30A70" w:rsidR="002B3F65" w:rsidRDefault="002B3F65" w:rsidP="002B3F65"/>
    <w:p w14:paraId="406578A2" w14:textId="77777777" w:rsidR="002B3F65" w:rsidRPr="00F87ED8" w:rsidRDefault="002B3F65" w:rsidP="002B3F65">
      <w:pPr>
        <w:tabs>
          <w:tab w:val="left" w:pos="7560"/>
        </w:tabs>
      </w:pPr>
      <w:r>
        <w:tab/>
      </w:r>
    </w:p>
    <w:p w14:paraId="0FD1AB22" w14:textId="791EBAD5" w:rsidR="002B3F65" w:rsidRDefault="002B3F65" w:rsidP="002B3F65">
      <w:pPr>
        <w:tabs>
          <w:tab w:val="left" w:pos="5655"/>
        </w:tabs>
      </w:pPr>
      <w:r>
        <w:tab/>
      </w:r>
    </w:p>
    <w:p w14:paraId="799EE761" w14:textId="435034D5" w:rsidR="002B3F65" w:rsidRDefault="002B3F65" w:rsidP="002B3F65"/>
    <w:p w14:paraId="601F5EA3" w14:textId="77777777" w:rsidR="002B3F65" w:rsidRDefault="002B3F65" w:rsidP="002B3F65">
      <w:pPr>
        <w:tabs>
          <w:tab w:val="left" w:pos="2160"/>
          <w:tab w:val="left" w:pos="7560"/>
        </w:tabs>
      </w:pPr>
      <w:r>
        <w:tab/>
      </w:r>
      <w:r>
        <w:tab/>
      </w:r>
    </w:p>
    <w:p w14:paraId="2E7E6A5C" w14:textId="77777777" w:rsidR="002B3F65" w:rsidRDefault="002B3F65" w:rsidP="002B3F65"/>
    <w:p w14:paraId="75098F36" w14:textId="0BC751BC" w:rsidR="00C56219" w:rsidRDefault="00C56219" w:rsidP="001C3265"/>
    <w:sectPr w:rsidR="00C56219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A9B"/>
    <w:multiLevelType w:val="hybridMultilevel"/>
    <w:tmpl w:val="D29EA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924"/>
    <w:multiLevelType w:val="hybridMultilevel"/>
    <w:tmpl w:val="037E5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30236"/>
    <w:rsid w:val="00074526"/>
    <w:rsid w:val="0008000C"/>
    <w:rsid w:val="000855E0"/>
    <w:rsid w:val="000A47B4"/>
    <w:rsid w:val="000E5295"/>
    <w:rsid w:val="00116301"/>
    <w:rsid w:val="00123AE4"/>
    <w:rsid w:val="001259D9"/>
    <w:rsid w:val="00165EEF"/>
    <w:rsid w:val="001B70C1"/>
    <w:rsid w:val="001B76EC"/>
    <w:rsid w:val="001C3265"/>
    <w:rsid w:val="001C6172"/>
    <w:rsid w:val="001D58E1"/>
    <w:rsid w:val="0023653E"/>
    <w:rsid w:val="0025217B"/>
    <w:rsid w:val="00263174"/>
    <w:rsid w:val="002A52B1"/>
    <w:rsid w:val="002B3F65"/>
    <w:rsid w:val="003139F1"/>
    <w:rsid w:val="00341478"/>
    <w:rsid w:val="0034367F"/>
    <w:rsid w:val="00347D30"/>
    <w:rsid w:val="003559D1"/>
    <w:rsid w:val="003613DB"/>
    <w:rsid w:val="003729CD"/>
    <w:rsid w:val="003D38D7"/>
    <w:rsid w:val="003F141A"/>
    <w:rsid w:val="0040220A"/>
    <w:rsid w:val="0042124F"/>
    <w:rsid w:val="00430E70"/>
    <w:rsid w:val="0044208D"/>
    <w:rsid w:val="00456085"/>
    <w:rsid w:val="004A504F"/>
    <w:rsid w:val="004A6673"/>
    <w:rsid w:val="004B20C5"/>
    <w:rsid w:val="004E5216"/>
    <w:rsid w:val="005275FD"/>
    <w:rsid w:val="005C7AE8"/>
    <w:rsid w:val="00607BA9"/>
    <w:rsid w:val="006226DD"/>
    <w:rsid w:val="00623183"/>
    <w:rsid w:val="00640B98"/>
    <w:rsid w:val="00662E9D"/>
    <w:rsid w:val="006906CF"/>
    <w:rsid w:val="00692EF5"/>
    <w:rsid w:val="006961A1"/>
    <w:rsid w:val="006B347E"/>
    <w:rsid w:val="006C1324"/>
    <w:rsid w:val="006C68FB"/>
    <w:rsid w:val="006D35A5"/>
    <w:rsid w:val="007166B5"/>
    <w:rsid w:val="00747413"/>
    <w:rsid w:val="00750408"/>
    <w:rsid w:val="007E231E"/>
    <w:rsid w:val="007F5E62"/>
    <w:rsid w:val="00811746"/>
    <w:rsid w:val="00822C50"/>
    <w:rsid w:val="00834FCF"/>
    <w:rsid w:val="00893027"/>
    <w:rsid w:val="008D6A11"/>
    <w:rsid w:val="00980517"/>
    <w:rsid w:val="009A6A64"/>
    <w:rsid w:val="009B0116"/>
    <w:rsid w:val="009F239C"/>
    <w:rsid w:val="00A0700B"/>
    <w:rsid w:val="00A24C3C"/>
    <w:rsid w:val="00A46A9B"/>
    <w:rsid w:val="00A74401"/>
    <w:rsid w:val="00A82A86"/>
    <w:rsid w:val="00A9040B"/>
    <w:rsid w:val="00A93E91"/>
    <w:rsid w:val="00AF30EE"/>
    <w:rsid w:val="00B16BCC"/>
    <w:rsid w:val="00B444A2"/>
    <w:rsid w:val="00B5149B"/>
    <w:rsid w:val="00B52FDA"/>
    <w:rsid w:val="00B55A29"/>
    <w:rsid w:val="00B642C0"/>
    <w:rsid w:val="00B87B42"/>
    <w:rsid w:val="00B94024"/>
    <w:rsid w:val="00BA6448"/>
    <w:rsid w:val="00BB7DD3"/>
    <w:rsid w:val="00BD0783"/>
    <w:rsid w:val="00C04B4E"/>
    <w:rsid w:val="00C310F4"/>
    <w:rsid w:val="00C52F30"/>
    <w:rsid w:val="00C56219"/>
    <w:rsid w:val="00C63D6B"/>
    <w:rsid w:val="00CB0F5C"/>
    <w:rsid w:val="00CC2511"/>
    <w:rsid w:val="00CE22DD"/>
    <w:rsid w:val="00CF43DF"/>
    <w:rsid w:val="00D47E28"/>
    <w:rsid w:val="00D6726C"/>
    <w:rsid w:val="00D76495"/>
    <w:rsid w:val="00D83429"/>
    <w:rsid w:val="00DB46E0"/>
    <w:rsid w:val="00DB7AD0"/>
    <w:rsid w:val="00DE61C6"/>
    <w:rsid w:val="00DF09E7"/>
    <w:rsid w:val="00E44F42"/>
    <w:rsid w:val="00E51D2A"/>
    <w:rsid w:val="00E60001"/>
    <w:rsid w:val="00E629AF"/>
    <w:rsid w:val="00EC376A"/>
    <w:rsid w:val="00ED1E5E"/>
    <w:rsid w:val="00EE2C8D"/>
    <w:rsid w:val="00EE687D"/>
    <w:rsid w:val="00EF677E"/>
    <w:rsid w:val="00F347A3"/>
    <w:rsid w:val="00F87ED8"/>
    <w:rsid w:val="00F926D5"/>
    <w:rsid w:val="00F9502A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5285"/>
  <w15:docId w15:val="{3A6F7A2F-65FB-40A3-86E3-ECC3D9D3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B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2270-D91D-47F8-AD69-93356966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6</cp:revision>
  <dcterms:created xsi:type="dcterms:W3CDTF">2022-09-29T07:02:00Z</dcterms:created>
  <dcterms:modified xsi:type="dcterms:W3CDTF">2023-11-23T09:13:00Z</dcterms:modified>
</cp:coreProperties>
</file>